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8B69" w14:textId="77777777" w:rsidR="00020CEC" w:rsidRDefault="00B82693" w:rsidP="008E50EF">
      <w:pPr>
        <w:rPr>
          <w:b/>
          <w:sz w:val="28"/>
        </w:rPr>
      </w:pPr>
      <w:r>
        <w:rPr>
          <w:b/>
          <w:sz w:val="28"/>
        </w:rPr>
        <w:t>Authorised Bodies</w:t>
      </w:r>
      <w:r w:rsidR="008B347B">
        <w:rPr>
          <w:b/>
          <w:sz w:val="28"/>
        </w:rPr>
        <w:t>:</w:t>
      </w:r>
      <w:r w:rsidR="00491ACA" w:rsidRPr="0097790A">
        <w:rPr>
          <w:b/>
          <w:sz w:val="28"/>
        </w:rPr>
        <w:t xml:space="preserve"> </w:t>
      </w:r>
      <w:r w:rsidR="00AA23E8">
        <w:rPr>
          <w:b/>
          <w:sz w:val="28"/>
        </w:rPr>
        <w:t>Traffic Management Plan (</w:t>
      </w:r>
      <w:r w:rsidR="00491ACA" w:rsidRPr="0097790A">
        <w:rPr>
          <w:b/>
          <w:sz w:val="28"/>
        </w:rPr>
        <w:t>TMP</w:t>
      </w:r>
      <w:r w:rsidR="00AA23E8">
        <w:rPr>
          <w:b/>
          <w:sz w:val="28"/>
        </w:rPr>
        <w:t>)</w:t>
      </w:r>
      <w:r w:rsidR="00491ACA" w:rsidRPr="0097790A">
        <w:rPr>
          <w:b/>
          <w:sz w:val="28"/>
        </w:rPr>
        <w:t xml:space="preserve"> Authorisation Checklist</w:t>
      </w:r>
    </w:p>
    <w:p w14:paraId="1859EDA6" w14:textId="77777777" w:rsidR="0097790A" w:rsidRDefault="0097790A" w:rsidP="008E50EF">
      <w:pPr>
        <w:rPr>
          <w:b/>
          <w:sz w:val="28"/>
        </w:rPr>
      </w:pPr>
    </w:p>
    <w:p w14:paraId="4CFEBD1D" w14:textId="77777777" w:rsidR="0097790A" w:rsidRDefault="0097790A" w:rsidP="008E50EF">
      <w:r w:rsidRPr="0097790A">
        <w:t>The</w:t>
      </w:r>
      <w:r>
        <w:t xml:space="preserve"> below checklist details the minimum </w:t>
      </w:r>
      <w:r w:rsidR="004F2132">
        <w:t xml:space="preserve">review </w:t>
      </w:r>
      <w:r w:rsidR="00B82693">
        <w:t>local g</w:t>
      </w:r>
      <w:r w:rsidR="00FA2CFA">
        <w:t>overnment</w:t>
      </w:r>
      <w:r w:rsidR="008B347B">
        <w:t>s</w:t>
      </w:r>
      <w:r w:rsidR="00B82693">
        <w:t xml:space="preserve"> and other bodies</w:t>
      </w:r>
      <w:r>
        <w:t xml:space="preserve"> with </w:t>
      </w:r>
      <w:r w:rsidR="004F2132">
        <w:t xml:space="preserve">an </w:t>
      </w:r>
      <w:r>
        <w:t xml:space="preserve">Instrument of Authorisation should </w:t>
      </w:r>
      <w:r w:rsidR="00AA23E8">
        <w:t>undertake</w:t>
      </w:r>
      <w:r>
        <w:t xml:space="preserve"> before authorising traffic management on their network.</w:t>
      </w:r>
    </w:p>
    <w:p w14:paraId="63A9EA22" w14:textId="77777777" w:rsidR="0097790A" w:rsidRDefault="0097790A" w:rsidP="008E50EF"/>
    <w:p w14:paraId="08880A13" w14:textId="77777777" w:rsidR="0097790A" w:rsidRDefault="00AA23E8" w:rsidP="008E50EF">
      <w:r>
        <w:t xml:space="preserve">The authorising officer in the </w:t>
      </w:r>
      <w:r w:rsidR="00B82693">
        <w:t>Authorised Body</w:t>
      </w:r>
      <w:r w:rsidR="0097790A">
        <w:t xml:space="preserve"> </w:t>
      </w:r>
      <w:r w:rsidR="004F2132">
        <w:t>will</w:t>
      </w:r>
      <w:r w:rsidR="0097790A">
        <w:t xml:space="preserve"> </w:t>
      </w:r>
      <w:r w:rsidR="008B347B">
        <w:t>NOT</w:t>
      </w:r>
      <w:r w:rsidR="004F2132">
        <w:t xml:space="preserve"> be</w:t>
      </w:r>
      <w:r w:rsidR="0097790A">
        <w:t xml:space="preserve"> required</w:t>
      </w:r>
      <w:r w:rsidR="004F2132">
        <w:t xml:space="preserve"> to assess the </w:t>
      </w:r>
      <w:r w:rsidR="0097790A">
        <w:t xml:space="preserve">TMP in </w:t>
      </w:r>
      <w:r w:rsidR="008B347B">
        <w:t xml:space="preserve">great </w:t>
      </w:r>
      <w:r w:rsidR="0097790A">
        <w:t xml:space="preserve">detail against AS 1742.3 or the Traffic Management for Works on Roads Code of </w:t>
      </w:r>
      <w:r w:rsidR="004F2132">
        <w:t>Practice;</w:t>
      </w:r>
      <w:r w:rsidR="0097790A">
        <w:t xml:space="preserve"> </w:t>
      </w:r>
      <w:proofErr w:type="gramStart"/>
      <w:r w:rsidR="0097790A">
        <w:t>however</w:t>
      </w:r>
      <w:proofErr w:type="gramEnd"/>
      <w:r w:rsidR="0097790A">
        <w:t xml:space="preserve"> the authorising officer</w:t>
      </w:r>
      <w:r w:rsidR="004F2132">
        <w:t xml:space="preserve"> </w:t>
      </w:r>
      <w:r>
        <w:t>should</w:t>
      </w:r>
      <w:r w:rsidR="004F2132">
        <w:t xml:space="preserve"> have </w:t>
      </w:r>
      <w:r w:rsidR="008B347B">
        <w:t>a good</w:t>
      </w:r>
      <w:r w:rsidR="004F2132">
        <w:t xml:space="preserve"> knowledge of the network and</w:t>
      </w:r>
      <w:r w:rsidR="0097790A">
        <w:t xml:space="preserve"> has a duty of care to the safety of road users and road</w:t>
      </w:r>
      <w:r w:rsidR="004F2132">
        <w:t xml:space="preserve"> </w:t>
      </w:r>
      <w:r w:rsidR="0097790A">
        <w:t>workers with</w:t>
      </w:r>
      <w:r w:rsidR="004F2132">
        <w:t>in</w:t>
      </w:r>
      <w:r w:rsidR="0097790A">
        <w:t xml:space="preserve"> their jurisdiction.</w:t>
      </w:r>
      <w:r w:rsidR="008B347B">
        <w:t xml:space="preserve"> Ideally those undertaking these checks should be accredited Worksite Traffic Managers; </w:t>
      </w:r>
      <w:proofErr w:type="gramStart"/>
      <w:r w:rsidR="008B347B">
        <w:t>alternatively</w:t>
      </w:r>
      <w:proofErr w:type="gramEnd"/>
      <w:r w:rsidR="008B347B">
        <w:t xml:space="preserve"> they should have experience in the traffic management area.</w:t>
      </w:r>
    </w:p>
    <w:p w14:paraId="65F727B5" w14:textId="77777777" w:rsidR="0097790A" w:rsidRDefault="0097790A" w:rsidP="008E50EF"/>
    <w:p w14:paraId="55BB3C6B" w14:textId="77777777" w:rsidR="0097790A" w:rsidRDefault="004F2132" w:rsidP="008E50EF">
      <w:r>
        <w:t>Common</w:t>
      </w:r>
      <w:r w:rsidR="0097790A">
        <w:t xml:space="preserve"> issues that may need to be addressed </w:t>
      </w:r>
      <w:r>
        <w:t>are</w:t>
      </w:r>
      <w:r w:rsidR="0097790A">
        <w:t>:</w:t>
      </w:r>
    </w:p>
    <w:p w14:paraId="0B09C3C5" w14:textId="77777777" w:rsidR="0097790A" w:rsidRDefault="0097790A" w:rsidP="008E50EF"/>
    <w:p w14:paraId="10A80974" w14:textId="77777777" w:rsidR="0097790A" w:rsidRDefault="004F2132" w:rsidP="0097790A">
      <w:pPr>
        <w:pStyle w:val="ListParagraph"/>
      </w:pPr>
      <w:r>
        <w:t xml:space="preserve">Traffic management being implemented during peak hour and having a major impact on traffic </w:t>
      </w:r>
      <w:proofErr w:type="gramStart"/>
      <w:r>
        <w:t>efficiency;</w:t>
      </w:r>
      <w:proofErr w:type="gramEnd"/>
    </w:p>
    <w:p w14:paraId="197F530D" w14:textId="77777777" w:rsidR="004F2132" w:rsidRDefault="004F2132" w:rsidP="0097790A">
      <w:pPr>
        <w:pStyle w:val="ListParagraph"/>
      </w:pPr>
      <w:r>
        <w:t xml:space="preserve">Implementing speed limits that are not warranted which impacts on the credibility of traffic management at other </w:t>
      </w:r>
      <w:proofErr w:type="gramStart"/>
      <w:r>
        <w:t>locations;</w:t>
      </w:r>
      <w:proofErr w:type="gramEnd"/>
    </w:p>
    <w:p w14:paraId="44A1DE22" w14:textId="77777777" w:rsidR="004F2132" w:rsidRDefault="004F2132" w:rsidP="0097790A">
      <w:pPr>
        <w:pStyle w:val="ListParagraph"/>
      </w:pPr>
      <w:r>
        <w:t xml:space="preserve">Length of roadworks speed zones </w:t>
      </w:r>
      <w:proofErr w:type="gramStart"/>
      <w:r>
        <w:t>e.g.</w:t>
      </w:r>
      <w:proofErr w:type="gramEnd"/>
      <w:r>
        <w:t xml:space="preserve"> maximum length of 40 km/h speed limit zone is 500 m;</w:t>
      </w:r>
    </w:p>
    <w:p w14:paraId="10D391FA" w14:textId="77777777" w:rsidR="004F2132" w:rsidRDefault="004F2132" w:rsidP="004F2132">
      <w:pPr>
        <w:pStyle w:val="ListParagraph"/>
      </w:pPr>
      <w:r>
        <w:t>Aftercare</w:t>
      </w:r>
      <w:r w:rsidR="00AA23E8">
        <w:t xml:space="preserve"> signage not being appropriate </w:t>
      </w:r>
      <w:proofErr w:type="gramStart"/>
      <w:r>
        <w:t>e.g.</w:t>
      </w:r>
      <w:proofErr w:type="gramEnd"/>
      <w:r>
        <w:t xml:space="preserve"> removing redundant speed signs;</w:t>
      </w:r>
      <w:r w:rsidR="00AA23E8">
        <w:t xml:space="preserve"> and/or</w:t>
      </w:r>
    </w:p>
    <w:p w14:paraId="1F93CC35" w14:textId="77777777" w:rsidR="00491ACA" w:rsidRDefault="004F2132" w:rsidP="008E50EF">
      <w:pPr>
        <w:pStyle w:val="ListParagraph"/>
      </w:pPr>
      <w:r>
        <w:t>Not catering for all road users, such as pedestrians and cyclists.</w:t>
      </w:r>
    </w:p>
    <w:p w14:paraId="040DE36D" w14:textId="77777777" w:rsidR="00E02901" w:rsidRDefault="00E02901" w:rsidP="00E029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6807"/>
      </w:tblGrid>
      <w:tr w:rsidR="00E02901" w14:paraId="0FC97214" w14:textId="77777777" w:rsidTr="001B377B">
        <w:tc>
          <w:tcPr>
            <w:tcW w:w="9242" w:type="dxa"/>
            <w:gridSpan w:val="2"/>
          </w:tcPr>
          <w:p w14:paraId="23DA7BBB" w14:textId="77777777" w:rsidR="00E02901" w:rsidRPr="00B114A2" w:rsidRDefault="00E02901" w:rsidP="00B114A2">
            <w:pPr>
              <w:jc w:val="center"/>
              <w:rPr>
                <w:b/>
              </w:rPr>
            </w:pPr>
            <w:r w:rsidRPr="00B114A2">
              <w:rPr>
                <w:b/>
                <w:sz w:val="28"/>
              </w:rPr>
              <w:t>Project Information</w:t>
            </w:r>
          </w:p>
        </w:tc>
      </w:tr>
      <w:tr w:rsidR="00E02901" w14:paraId="22ADB7CF" w14:textId="77777777" w:rsidTr="00E02901">
        <w:tc>
          <w:tcPr>
            <w:tcW w:w="2235" w:type="dxa"/>
          </w:tcPr>
          <w:p w14:paraId="3E2A2522" w14:textId="77777777" w:rsidR="00E02901" w:rsidRDefault="00E02901" w:rsidP="00B114A2">
            <w:pPr>
              <w:spacing w:before="60" w:after="60"/>
            </w:pPr>
            <w:r>
              <w:t>Project</w:t>
            </w:r>
          </w:p>
        </w:tc>
        <w:tc>
          <w:tcPr>
            <w:tcW w:w="7007" w:type="dxa"/>
          </w:tcPr>
          <w:p w14:paraId="71DF6835" w14:textId="77777777" w:rsidR="00E02901" w:rsidRDefault="00E02901" w:rsidP="00E02901"/>
        </w:tc>
      </w:tr>
      <w:tr w:rsidR="00E02901" w14:paraId="399BC851" w14:textId="77777777" w:rsidTr="00E02901">
        <w:tc>
          <w:tcPr>
            <w:tcW w:w="2235" w:type="dxa"/>
          </w:tcPr>
          <w:p w14:paraId="7D715218" w14:textId="77777777" w:rsidR="00E02901" w:rsidRDefault="00E02901" w:rsidP="00B114A2">
            <w:pPr>
              <w:spacing w:before="60" w:after="60"/>
            </w:pPr>
            <w:r>
              <w:t>TMP Date</w:t>
            </w:r>
          </w:p>
        </w:tc>
        <w:tc>
          <w:tcPr>
            <w:tcW w:w="7007" w:type="dxa"/>
          </w:tcPr>
          <w:p w14:paraId="7F675102" w14:textId="77777777" w:rsidR="00E02901" w:rsidRDefault="00E02901" w:rsidP="00E02901"/>
        </w:tc>
      </w:tr>
      <w:tr w:rsidR="00E02901" w14:paraId="6E265E11" w14:textId="77777777" w:rsidTr="00E02901">
        <w:tc>
          <w:tcPr>
            <w:tcW w:w="2235" w:type="dxa"/>
          </w:tcPr>
          <w:p w14:paraId="28609861" w14:textId="77777777" w:rsidR="00E02901" w:rsidRDefault="00E02901" w:rsidP="00B114A2">
            <w:pPr>
              <w:spacing w:before="60" w:after="60"/>
            </w:pPr>
            <w:r>
              <w:t>TMP No.</w:t>
            </w:r>
          </w:p>
        </w:tc>
        <w:tc>
          <w:tcPr>
            <w:tcW w:w="7007" w:type="dxa"/>
          </w:tcPr>
          <w:p w14:paraId="1CC2899F" w14:textId="77777777" w:rsidR="00E02901" w:rsidRDefault="00E02901" w:rsidP="00E02901"/>
        </w:tc>
      </w:tr>
      <w:tr w:rsidR="00E02901" w14:paraId="2BB5F10D" w14:textId="77777777" w:rsidTr="00E02901">
        <w:tc>
          <w:tcPr>
            <w:tcW w:w="2235" w:type="dxa"/>
          </w:tcPr>
          <w:p w14:paraId="50F3B30D" w14:textId="77777777" w:rsidR="00E02901" w:rsidRDefault="00E02901" w:rsidP="00B114A2">
            <w:pPr>
              <w:spacing w:before="60" w:after="60"/>
            </w:pPr>
            <w:r>
              <w:t>Rev No.</w:t>
            </w:r>
          </w:p>
        </w:tc>
        <w:tc>
          <w:tcPr>
            <w:tcW w:w="7007" w:type="dxa"/>
          </w:tcPr>
          <w:p w14:paraId="3028E3BF" w14:textId="77777777" w:rsidR="00E02901" w:rsidRDefault="00E02901" w:rsidP="00E02901"/>
        </w:tc>
      </w:tr>
      <w:tr w:rsidR="00E02901" w14:paraId="307DAEF7" w14:textId="77777777" w:rsidTr="00E02901">
        <w:tc>
          <w:tcPr>
            <w:tcW w:w="2235" w:type="dxa"/>
          </w:tcPr>
          <w:p w14:paraId="7DED5151" w14:textId="77777777" w:rsidR="00E02901" w:rsidRDefault="00E02901" w:rsidP="00B114A2">
            <w:pPr>
              <w:spacing w:before="60" w:after="60"/>
            </w:pPr>
            <w:r>
              <w:t>Location</w:t>
            </w:r>
          </w:p>
        </w:tc>
        <w:tc>
          <w:tcPr>
            <w:tcW w:w="7007" w:type="dxa"/>
          </w:tcPr>
          <w:p w14:paraId="14558937" w14:textId="77777777" w:rsidR="00E02901" w:rsidRDefault="00E02901" w:rsidP="00E02901"/>
        </w:tc>
      </w:tr>
      <w:tr w:rsidR="00E02901" w14:paraId="13CCDF9D" w14:textId="77777777" w:rsidTr="00E02901">
        <w:tc>
          <w:tcPr>
            <w:tcW w:w="2235" w:type="dxa"/>
          </w:tcPr>
          <w:p w14:paraId="60AE051B" w14:textId="77777777" w:rsidR="00E02901" w:rsidRDefault="00E02901" w:rsidP="00B114A2">
            <w:pPr>
              <w:spacing w:before="60" w:after="60"/>
            </w:pPr>
            <w:r>
              <w:t>Proposed Start Date</w:t>
            </w:r>
          </w:p>
        </w:tc>
        <w:tc>
          <w:tcPr>
            <w:tcW w:w="7007" w:type="dxa"/>
          </w:tcPr>
          <w:p w14:paraId="0F06D2AD" w14:textId="77777777" w:rsidR="00E02901" w:rsidRDefault="00E02901" w:rsidP="00E02901"/>
        </w:tc>
      </w:tr>
      <w:tr w:rsidR="00B114A2" w14:paraId="7F06DA39" w14:textId="77777777" w:rsidTr="00E02901">
        <w:tc>
          <w:tcPr>
            <w:tcW w:w="2235" w:type="dxa"/>
          </w:tcPr>
          <w:p w14:paraId="35AB3652" w14:textId="77777777" w:rsidR="00B114A2" w:rsidRDefault="00B114A2" w:rsidP="00B114A2">
            <w:pPr>
              <w:spacing w:before="60" w:after="60"/>
            </w:pPr>
            <w:r>
              <w:t>Duration</w:t>
            </w:r>
          </w:p>
        </w:tc>
        <w:tc>
          <w:tcPr>
            <w:tcW w:w="7007" w:type="dxa"/>
          </w:tcPr>
          <w:p w14:paraId="044FA8AE" w14:textId="77777777" w:rsidR="00B114A2" w:rsidRDefault="00B114A2" w:rsidP="00E02901"/>
        </w:tc>
      </w:tr>
      <w:tr w:rsidR="00E02901" w14:paraId="39C10444" w14:textId="77777777" w:rsidTr="00E02901">
        <w:tc>
          <w:tcPr>
            <w:tcW w:w="2235" w:type="dxa"/>
          </w:tcPr>
          <w:p w14:paraId="44EEB3B1" w14:textId="77777777" w:rsidR="00E02901" w:rsidRDefault="00B114A2" w:rsidP="00B114A2">
            <w:pPr>
              <w:spacing w:before="60" w:after="60"/>
            </w:pPr>
            <w:r>
              <w:t>TMP author contact details</w:t>
            </w:r>
          </w:p>
        </w:tc>
        <w:tc>
          <w:tcPr>
            <w:tcW w:w="7007" w:type="dxa"/>
          </w:tcPr>
          <w:p w14:paraId="1470783A" w14:textId="77777777" w:rsidR="00E02901" w:rsidRDefault="00E02901" w:rsidP="00E02901"/>
        </w:tc>
      </w:tr>
      <w:tr w:rsidR="00B114A2" w14:paraId="4757CF38" w14:textId="77777777" w:rsidTr="00E02901">
        <w:tc>
          <w:tcPr>
            <w:tcW w:w="2235" w:type="dxa"/>
          </w:tcPr>
          <w:p w14:paraId="3CCD6B36" w14:textId="77777777" w:rsidR="00B114A2" w:rsidRDefault="00B114A2" w:rsidP="00B114A2">
            <w:pPr>
              <w:spacing w:before="60" w:after="60"/>
            </w:pPr>
            <w:r>
              <w:t>Site supervisor contact details</w:t>
            </w:r>
          </w:p>
        </w:tc>
        <w:tc>
          <w:tcPr>
            <w:tcW w:w="7007" w:type="dxa"/>
          </w:tcPr>
          <w:p w14:paraId="2F96CD89" w14:textId="77777777" w:rsidR="00B114A2" w:rsidRDefault="00B114A2" w:rsidP="00E02901"/>
        </w:tc>
      </w:tr>
    </w:tbl>
    <w:p w14:paraId="0EB57801" w14:textId="77777777" w:rsidR="00491ACA" w:rsidRDefault="00491ACA" w:rsidP="008E50EF"/>
    <w:tbl>
      <w:tblPr>
        <w:tblW w:w="10632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709"/>
        <w:gridCol w:w="4678"/>
      </w:tblGrid>
      <w:tr w:rsidR="00491ACA" w14:paraId="238C2DA6" w14:textId="77777777" w:rsidTr="002058B7">
        <w:trPr>
          <w:trHeight w:val="124"/>
        </w:trPr>
        <w:tc>
          <w:tcPr>
            <w:tcW w:w="52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2C97DFA" w14:textId="77777777" w:rsidR="00491ACA" w:rsidRPr="00441BB8" w:rsidRDefault="00491ACA" w:rsidP="002058B7">
            <w:pPr>
              <w:pStyle w:val="Default"/>
              <w:spacing w:after="60"/>
              <w:rPr>
                <w:sz w:val="20"/>
                <w:szCs w:val="20"/>
              </w:rPr>
            </w:pPr>
            <w:r w:rsidRPr="00441BB8">
              <w:rPr>
                <w:b/>
                <w:bCs/>
                <w:sz w:val="20"/>
                <w:szCs w:val="20"/>
              </w:rPr>
              <w:t xml:space="preserve">Issue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6F2C1D3" w14:textId="77777777" w:rsidR="00491ACA" w:rsidRDefault="00491ACA" w:rsidP="002058B7">
            <w:pPr>
              <w:pStyle w:val="Default"/>
              <w:spacing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/No/ NA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A02ABF9" w14:textId="77777777" w:rsidR="00491ACA" w:rsidRDefault="00491ACA" w:rsidP="008B347B">
            <w:pPr>
              <w:pStyle w:val="Default"/>
              <w:spacing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ment</w:t>
            </w:r>
            <w:r w:rsidR="008B347B">
              <w:rPr>
                <w:b/>
                <w:bCs/>
                <w:sz w:val="18"/>
                <w:szCs w:val="18"/>
              </w:rPr>
              <w:t xml:space="preserve"> (provide to TMP author for consideration in the update of the TMP)</w:t>
            </w:r>
          </w:p>
        </w:tc>
      </w:tr>
      <w:tr w:rsidR="00491ACA" w:rsidRPr="00491ACA" w14:paraId="0E512FE4" w14:textId="77777777" w:rsidTr="002058B7">
        <w:trPr>
          <w:trHeight w:val="124"/>
        </w:trPr>
        <w:tc>
          <w:tcPr>
            <w:tcW w:w="52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3C00A00" w14:textId="77777777" w:rsidR="00491ACA" w:rsidRPr="00491ACA" w:rsidRDefault="00491ACA" w:rsidP="002058B7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491ACA">
              <w:rPr>
                <w:sz w:val="22"/>
                <w:szCs w:val="22"/>
              </w:rPr>
              <w:t>Is the TMP authored by an accredited AWTM?</w:t>
            </w:r>
          </w:p>
          <w:p w14:paraId="094C93E5" w14:textId="77777777" w:rsidR="00323ECB" w:rsidRPr="00491ACA" w:rsidRDefault="00491ACA" w:rsidP="002058B7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491ACA">
              <w:rPr>
                <w:sz w:val="22"/>
                <w:szCs w:val="22"/>
              </w:rPr>
              <w:t xml:space="preserve">Check </w:t>
            </w:r>
            <w:hyperlink r:id="rId11" w:history="1">
              <w:r w:rsidRPr="00491ACA">
                <w:rPr>
                  <w:rStyle w:val="Hyperlink"/>
                  <w:sz w:val="22"/>
                  <w:szCs w:val="22"/>
                </w:rPr>
                <w:t>www.mainroads.wa.gov.au</w:t>
              </w:r>
            </w:hyperlink>
            <w:r w:rsidRPr="00491ACA">
              <w:rPr>
                <w:sz w:val="22"/>
                <w:szCs w:val="22"/>
              </w:rPr>
              <w:t xml:space="preserve"> &gt; ‘Our Roads’ &gt; ‘Traffic Management’ &gt; Training and Accreditation’ &gt; ‘Graduate Search’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26F43" w14:textId="77777777" w:rsidR="00491ACA" w:rsidRPr="00491ACA" w:rsidRDefault="00491ACA" w:rsidP="002058B7">
            <w:pPr>
              <w:pStyle w:val="Default"/>
              <w:spacing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34A95" w14:textId="77777777" w:rsidR="00491ACA" w:rsidRPr="00491ACA" w:rsidRDefault="00491ACA" w:rsidP="002058B7">
            <w:pPr>
              <w:pStyle w:val="Default"/>
              <w:spacing w:after="60"/>
              <w:rPr>
                <w:b/>
                <w:bCs/>
                <w:sz w:val="22"/>
                <w:szCs w:val="22"/>
              </w:rPr>
            </w:pPr>
          </w:p>
        </w:tc>
      </w:tr>
      <w:tr w:rsidR="00323ECB" w:rsidRPr="00491ACA" w14:paraId="33E1D390" w14:textId="77777777" w:rsidTr="002058B7">
        <w:trPr>
          <w:trHeight w:val="124"/>
        </w:trPr>
        <w:tc>
          <w:tcPr>
            <w:tcW w:w="52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BA6F7BF" w14:textId="77777777" w:rsidR="00FD2F86" w:rsidRPr="00491ACA" w:rsidRDefault="00323ECB" w:rsidP="00491ACA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the TMP been checked by a third party before being submitted?</w:t>
            </w:r>
            <w:r w:rsidR="008B347B">
              <w:rPr>
                <w:sz w:val="22"/>
                <w:szCs w:val="22"/>
              </w:rPr>
              <w:t xml:space="preserve"> (</w:t>
            </w:r>
            <w:proofErr w:type="gramStart"/>
            <w:r w:rsidR="008B347B">
              <w:rPr>
                <w:sz w:val="22"/>
                <w:szCs w:val="22"/>
              </w:rPr>
              <w:t>see</w:t>
            </w:r>
            <w:proofErr w:type="gramEnd"/>
            <w:r w:rsidR="008B347B">
              <w:rPr>
                <w:sz w:val="22"/>
                <w:szCs w:val="22"/>
              </w:rPr>
              <w:t xml:space="preserve"> TMP cover</w:t>
            </w:r>
            <w:r w:rsidR="00DC5260">
              <w:rPr>
                <w:sz w:val="22"/>
                <w:szCs w:val="22"/>
              </w:rPr>
              <w:t xml:space="preserve"> </w:t>
            </w:r>
            <w:r w:rsidR="008B347B">
              <w:rPr>
                <w:sz w:val="22"/>
                <w:szCs w:val="22"/>
              </w:rPr>
              <w:t>page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B43E3" w14:textId="77777777" w:rsidR="00323ECB" w:rsidRPr="00491ACA" w:rsidRDefault="00323ECB" w:rsidP="002058B7">
            <w:pPr>
              <w:pStyle w:val="Default"/>
              <w:spacing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82BB7" w14:textId="77777777" w:rsidR="00323ECB" w:rsidRPr="00491ACA" w:rsidRDefault="00323ECB" w:rsidP="002058B7">
            <w:pPr>
              <w:pStyle w:val="Default"/>
              <w:spacing w:after="60"/>
              <w:rPr>
                <w:b/>
                <w:bCs/>
                <w:sz w:val="22"/>
                <w:szCs w:val="22"/>
              </w:rPr>
            </w:pPr>
          </w:p>
        </w:tc>
      </w:tr>
      <w:tr w:rsidR="00FD2F86" w:rsidRPr="00491ACA" w14:paraId="3F5D2244" w14:textId="77777777" w:rsidTr="002058B7">
        <w:trPr>
          <w:trHeight w:val="124"/>
        </w:trPr>
        <w:tc>
          <w:tcPr>
            <w:tcW w:w="52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97E0B1C" w14:textId="77777777" w:rsidR="00FD2F86" w:rsidRDefault="00FD2F86" w:rsidP="00491ACA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Is the TMP generic? If so, has it been checked against the Generic / Site Specific TMP checklist on the </w:t>
            </w:r>
            <w:hyperlink r:id="rId12" w:history="1">
              <w:r w:rsidRPr="00980938">
                <w:rPr>
                  <w:rStyle w:val="Hyperlink"/>
                  <w:sz w:val="22"/>
                  <w:szCs w:val="22"/>
                </w:rPr>
                <w:t>www.mainroads.wa.gov.au</w:t>
              </w:r>
            </w:hyperlink>
            <w:r>
              <w:rPr>
                <w:sz w:val="22"/>
                <w:szCs w:val="22"/>
              </w:rPr>
              <w:t xml:space="preserve"> &gt; ‘Our Roads’ &gt; ‘Traffic Management’ &gt; Plan Preparation’ &gt; ‘How to prepare a TMP’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D1C2B" w14:textId="77777777" w:rsidR="00FD2F86" w:rsidRPr="00491ACA" w:rsidRDefault="00FD2F86" w:rsidP="002058B7">
            <w:pPr>
              <w:pStyle w:val="Default"/>
              <w:spacing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E8626" w14:textId="77777777" w:rsidR="00FD2F86" w:rsidRPr="00491ACA" w:rsidRDefault="00FD2F86" w:rsidP="002058B7">
            <w:pPr>
              <w:pStyle w:val="Default"/>
              <w:spacing w:after="60"/>
              <w:rPr>
                <w:b/>
                <w:bCs/>
                <w:sz w:val="22"/>
                <w:szCs w:val="22"/>
              </w:rPr>
            </w:pPr>
          </w:p>
        </w:tc>
      </w:tr>
      <w:tr w:rsidR="00491ACA" w:rsidRPr="00491ACA" w14:paraId="48BE2626" w14:textId="77777777" w:rsidTr="002058B7">
        <w:trPr>
          <w:trHeight w:val="124"/>
        </w:trPr>
        <w:tc>
          <w:tcPr>
            <w:tcW w:w="52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2F868F6" w14:textId="77777777" w:rsidR="00491ACA" w:rsidRPr="00491ACA" w:rsidRDefault="00491ACA" w:rsidP="00491AC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491ACA">
              <w:rPr>
                <w:sz w:val="22"/>
                <w:szCs w:val="22"/>
              </w:rPr>
              <w:t>Will the works impact on traffic efficiency? If so, could the works be conducted at a different time</w:t>
            </w:r>
            <w:r w:rsidR="00FD2F86">
              <w:rPr>
                <w:sz w:val="22"/>
                <w:szCs w:val="22"/>
              </w:rPr>
              <w:t xml:space="preserve"> to minimise congestion</w:t>
            </w:r>
            <w:r w:rsidRPr="00491ACA">
              <w:rPr>
                <w:sz w:val="22"/>
                <w:szCs w:val="22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F928A" w14:textId="77777777" w:rsidR="00491ACA" w:rsidRPr="00491ACA" w:rsidRDefault="00491ACA" w:rsidP="002058B7">
            <w:pPr>
              <w:pStyle w:val="Default"/>
              <w:spacing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584A3" w14:textId="77777777" w:rsidR="00491ACA" w:rsidRPr="00491ACA" w:rsidRDefault="00491ACA" w:rsidP="002058B7">
            <w:pPr>
              <w:pStyle w:val="Default"/>
              <w:spacing w:after="60"/>
              <w:rPr>
                <w:b/>
                <w:bCs/>
                <w:sz w:val="22"/>
                <w:szCs w:val="22"/>
              </w:rPr>
            </w:pPr>
          </w:p>
        </w:tc>
      </w:tr>
      <w:tr w:rsidR="00491ACA" w:rsidRPr="00491ACA" w14:paraId="0CDA6F2E" w14:textId="77777777" w:rsidTr="002058B7">
        <w:trPr>
          <w:trHeight w:val="124"/>
        </w:trPr>
        <w:tc>
          <w:tcPr>
            <w:tcW w:w="52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1CA5DD7" w14:textId="77777777" w:rsidR="00491ACA" w:rsidRPr="00491ACA" w:rsidRDefault="00491ACA" w:rsidP="00AA23E8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491ACA">
              <w:rPr>
                <w:sz w:val="22"/>
                <w:szCs w:val="22"/>
              </w:rPr>
              <w:t>Are there any</w:t>
            </w:r>
            <w:r>
              <w:rPr>
                <w:sz w:val="22"/>
                <w:szCs w:val="22"/>
              </w:rPr>
              <w:t xml:space="preserve"> other works or events on nearby roads during the period that will impact on the proposed traffic management </w:t>
            </w:r>
            <w:r w:rsidR="00AA23E8">
              <w:rPr>
                <w:sz w:val="22"/>
                <w:szCs w:val="22"/>
              </w:rPr>
              <w:t>plan</w:t>
            </w:r>
            <w:r>
              <w:rPr>
                <w:sz w:val="22"/>
                <w:szCs w:val="22"/>
              </w:rPr>
              <w:t>? If so, could the works be undertaken on a different date/tim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ED960" w14:textId="77777777" w:rsidR="00491ACA" w:rsidRPr="00491ACA" w:rsidRDefault="00491ACA" w:rsidP="002058B7">
            <w:pPr>
              <w:pStyle w:val="Default"/>
              <w:spacing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5EA4E" w14:textId="77777777" w:rsidR="00491ACA" w:rsidRPr="00491ACA" w:rsidRDefault="00491ACA" w:rsidP="002058B7">
            <w:pPr>
              <w:pStyle w:val="Default"/>
              <w:spacing w:after="60"/>
              <w:rPr>
                <w:b/>
                <w:bCs/>
                <w:sz w:val="22"/>
                <w:szCs w:val="22"/>
              </w:rPr>
            </w:pPr>
          </w:p>
        </w:tc>
      </w:tr>
      <w:tr w:rsidR="00491ACA" w:rsidRPr="00491ACA" w14:paraId="5C2146A2" w14:textId="77777777" w:rsidTr="002058B7">
        <w:trPr>
          <w:trHeight w:val="124"/>
        </w:trPr>
        <w:tc>
          <w:tcPr>
            <w:tcW w:w="52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2E7FE12" w14:textId="77777777" w:rsidR="00491ACA" w:rsidRPr="00491ACA" w:rsidRDefault="00491ACA" w:rsidP="00491ACA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the TMP generally cater for the proposed works? For </w:t>
            </w:r>
            <w:proofErr w:type="gramStart"/>
            <w:r>
              <w:rPr>
                <w:sz w:val="22"/>
                <w:szCs w:val="22"/>
              </w:rPr>
              <w:t>example</w:t>
            </w:r>
            <w:proofErr w:type="gramEnd"/>
            <w:r>
              <w:rPr>
                <w:sz w:val="22"/>
                <w:szCs w:val="22"/>
              </w:rPr>
              <w:t xml:space="preserve"> blocking off an entire lane for no reason or implementing 40</w:t>
            </w:r>
            <w:r w:rsidR="00BA0D1E">
              <w:rPr>
                <w:sz w:val="22"/>
                <w:szCs w:val="22"/>
              </w:rPr>
              <w:t xml:space="preserve"> km/h speed limit for no reason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AC186" w14:textId="77777777" w:rsidR="00491ACA" w:rsidRPr="00491ACA" w:rsidRDefault="00491ACA" w:rsidP="002058B7">
            <w:pPr>
              <w:pStyle w:val="Default"/>
              <w:spacing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EE201" w14:textId="77777777" w:rsidR="00491ACA" w:rsidRPr="00491ACA" w:rsidRDefault="00491ACA" w:rsidP="002058B7">
            <w:pPr>
              <w:pStyle w:val="Default"/>
              <w:spacing w:after="60"/>
              <w:rPr>
                <w:b/>
                <w:bCs/>
                <w:sz w:val="22"/>
                <w:szCs w:val="22"/>
              </w:rPr>
            </w:pPr>
          </w:p>
        </w:tc>
      </w:tr>
      <w:tr w:rsidR="00FD2F86" w:rsidRPr="00491ACA" w14:paraId="43F880F7" w14:textId="77777777" w:rsidTr="002058B7">
        <w:trPr>
          <w:trHeight w:val="124"/>
        </w:trPr>
        <w:tc>
          <w:tcPr>
            <w:tcW w:w="52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39FA1E0" w14:textId="77777777" w:rsidR="00FD2F86" w:rsidRDefault="00FD2F86" w:rsidP="00491ACA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the relevant authorities and stakeholders been notified of the work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1CCDE" w14:textId="77777777" w:rsidR="00FD2F86" w:rsidRPr="00491ACA" w:rsidRDefault="00FD2F86" w:rsidP="002058B7">
            <w:pPr>
              <w:pStyle w:val="Default"/>
              <w:spacing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D26DC" w14:textId="77777777" w:rsidR="00FD2F86" w:rsidRPr="00491ACA" w:rsidRDefault="00FD2F86" w:rsidP="002058B7">
            <w:pPr>
              <w:pStyle w:val="Default"/>
              <w:spacing w:after="60"/>
              <w:rPr>
                <w:b/>
                <w:bCs/>
                <w:sz w:val="22"/>
                <w:szCs w:val="22"/>
              </w:rPr>
            </w:pPr>
          </w:p>
        </w:tc>
      </w:tr>
      <w:tr w:rsidR="00491ACA" w:rsidRPr="00491ACA" w14:paraId="243C6D3E" w14:textId="77777777" w:rsidTr="002058B7">
        <w:trPr>
          <w:trHeight w:val="152"/>
        </w:trPr>
        <w:tc>
          <w:tcPr>
            <w:tcW w:w="52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2F7862AA" w14:textId="77777777" w:rsidR="00491ACA" w:rsidRPr="00491ACA" w:rsidRDefault="00491ACA" w:rsidP="008B347B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491ACA">
              <w:rPr>
                <w:sz w:val="22"/>
                <w:szCs w:val="22"/>
              </w:rPr>
              <w:t>Does the TMP contain any proposed detours? If so, will the route safely cater for all vehicle types? (</w:t>
            </w:r>
            <w:proofErr w:type="gramStart"/>
            <w:r w:rsidRPr="00491ACA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.</w:t>
            </w:r>
            <w:r w:rsidRPr="00491ACA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491ACA">
              <w:rPr>
                <w:sz w:val="22"/>
                <w:szCs w:val="22"/>
              </w:rPr>
              <w:t xml:space="preserve"> bus routes, heavy vehicles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86DF2EB" w14:textId="77777777" w:rsidR="00491ACA" w:rsidRPr="00491ACA" w:rsidRDefault="00491ACA" w:rsidP="002058B7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D0CEF12" w14:textId="77777777" w:rsidR="00491ACA" w:rsidRPr="00491ACA" w:rsidRDefault="00491ACA" w:rsidP="002058B7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</w:tc>
      </w:tr>
      <w:tr w:rsidR="00491ACA" w:rsidRPr="00491ACA" w14:paraId="7ED9D726" w14:textId="77777777" w:rsidTr="002058B7">
        <w:trPr>
          <w:trHeight w:val="152"/>
        </w:trPr>
        <w:tc>
          <w:tcPr>
            <w:tcW w:w="52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3D37A5FC" w14:textId="77777777" w:rsidR="00491ACA" w:rsidRPr="00491ACA" w:rsidRDefault="0097790A" w:rsidP="009C3C17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TMP cover more than one shift of wo</w:t>
            </w:r>
            <w:r w:rsidR="00AA23E8">
              <w:rPr>
                <w:sz w:val="22"/>
                <w:szCs w:val="22"/>
              </w:rPr>
              <w:t xml:space="preserve">rk? If so, has an </w:t>
            </w:r>
            <w:proofErr w:type="gramStart"/>
            <w:r w:rsidR="00AA23E8">
              <w:rPr>
                <w:sz w:val="22"/>
                <w:szCs w:val="22"/>
              </w:rPr>
              <w:t>after care</w:t>
            </w:r>
            <w:proofErr w:type="gramEnd"/>
            <w:r w:rsidR="00AA23E8">
              <w:rPr>
                <w:sz w:val="22"/>
                <w:szCs w:val="22"/>
              </w:rPr>
              <w:t xml:space="preserve"> Traffic </w:t>
            </w:r>
            <w:r w:rsidR="009C3C17">
              <w:rPr>
                <w:sz w:val="22"/>
                <w:szCs w:val="22"/>
              </w:rPr>
              <w:t>Guidance Scheme</w:t>
            </w:r>
            <w:r>
              <w:rPr>
                <w:sz w:val="22"/>
                <w:szCs w:val="22"/>
              </w:rPr>
              <w:t xml:space="preserve"> been provided for when there are not workers not sit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AE792CF" w14:textId="77777777" w:rsidR="00491ACA" w:rsidRPr="00491ACA" w:rsidRDefault="00491ACA" w:rsidP="002058B7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0F7D602" w14:textId="77777777" w:rsidR="00491ACA" w:rsidRPr="00491ACA" w:rsidRDefault="00491ACA" w:rsidP="002058B7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</w:tc>
      </w:tr>
      <w:tr w:rsidR="00491ACA" w:rsidRPr="00491ACA" w14:paraId="199E12EB" w14:textId="77777777" w:rsidTr="002058B7">
        <w:trPr>
          <w:trHeight w:val="152"/>
        </w:trPr>
        <w:tc>
          <w:tcPr>
            <w:tcW w:w="52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061FD780" w14:textId="77777777" w:rsidR="00491ACA" w:rsidRPr="00491ACA" w:rsidRDefault="0097790A" w:rsidP="002058B7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the TMP involve ‘complex traffic arrangements’ as defined in the </w:t>
            </w:r>
            <w:r w:rsidR="00AA23E8">
              <w:rPr>
                <w:sz w:val="22"/>
                <w:szCs w:val="22"/>
              </w:rPr>
              <w:t xml:space="preserve">MRWA </w:t>
            </w:r>
            <w:r>
              <w:rPr>
                <w:sz w:val="22"/>
                <w:szCs w:val="22"/>
              </w:rPr>
              <w:t>C</w:t>
            </w:r>
            <w:r w:rsidR="00AA23E8">
              <w:rPr>
                <w:sz w:val="22"/>
                <w:szCs w:val="22"/>
              </w:rPr>
              <w:t xml:space="preserve">ode </w:t>
            </w:r>
            <w:r>
              <w:rPr>
                <w:sz w:val="22"/>
                <w:szCs w:val="22"/>
              </w:rPr>
              <w:t>o</w:t>
            </w:r>
            <w:r w:rsidR="00AA23E8">
              <w:rPr>
                <w:sz w:val="22"/>
                <w:szCs w:val="22"/>
              </w:rPr>
              <w:t xml:space="preserve">f </w:t>
            </w:r>
            <w:r>
              <w:rPr>
                <w:sz w:val="22"/>
                <w:szCs w:val="22"/>
              </w:rPr>
              <w:t>P</w:t>
            </w:r>
            <w:r w:rsidR="00AA23E8">
              <w:rPr>
                <w:sz w:val="22"/>
                <w:szCs w:val="22"/>
              </w:rPr>
              <w:t>ractice</w:t>
            </w:r>
            <w:r>
              <w:rPr>
                <w:sz w:val="22"/>
                <w:szCs w:val="22"/>
              </w:rPr>
              <w:t>? If so, has</w:t>
            </w:r>
            <w:r w:rsidR="008B347B">
              <w:rPr>
                <w:sz w:val="22"/>
                <w:szCs w:val="22"/>
              </w:rPr>
              <w:t xml:space="preserve"> the TMP been endorsed by </w:t>
            </w:r>
            <w:proofErr w:type="gramStart"/>
            <w:r w:rsidR="008B347B">
              <w:rPr>
                <w:sz w:val="22"/>
                <w:szCs w:val="22"/>
              </w:rPr>
              <w:t>a</w:t>
            </w:r>
            <w:proofErr w:type="gramEnd"/>
            <w:r w:rsidR="008B347B">
              <w:rPr>
                <w:sz w:val="22"/>
                <w:szCs w:val="22"/>
              </w:rPr>
              <w:t xml:space="preserve"> RTM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E9B055F" w14:textId="77777777" w:rsidR="00491ACA" w:rsidRPr="00491ACA" w:rsidRDefault="00491ACA" w:rsidP="002058B7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C29C601" w14:textId="77777777" w:rsidR="00491ACA" w:rsidRPr="00491ACA" w:rsidRDefault="00491ACA" w:rsidP="002058B7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</w:tc>
      </w:tr>
      <w:tr w:rsidR="00491ACA" w:rsidRPr="00491ACA" w14:paraId="08C33E2A" w14:textId="77777777" w:rsidTr="002058B7">
        <w:trPr>
          <w:trHeight w:val="152"/>
        </w:trPr>
        <w:tc>
          <w:tcPr>
            <w:tcW w:w="52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0489344" w14:textId="77777777" w:rsidR="00491ACA" w:rsidRPr="00491ACA" w:rsidRDefault="0097790A" w:rsidP="00AA23E8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the TMP consider the risks of the particular site in question </w:t>
            </w:r>
            <w:proofErr w:type="gramStart"/>
            <w:r>
              <w:rPr>
                <w:sz w:val="22"/>
                <w:szCs w:val="22"/>
              </w:rPr>
              <w:t>e.g.</w:t>
            </w:r>
            <w:proofErr w:type="gramEnd"/>
            <w:r>
              <w:rPr>
                <w:sz w:val="22"/>
                <w:szCs w:val="22"/>
              </w:rPr>
              <w:t xml:space="preserve"> cyclists, pedestrian</w:t>
            </w:r>
            <w:r w:rsidR="00BA0D1E">
              <w:rPr>
                <w:sz w:val="22"/>
                <w:szCs w:val="22"/>
              </w:rPr>
              <w:t xml:space="preserve">s, </w:t>
            </w:r>
            <w:r w:rsidR="004F7D1D">
              <w:rPr>
                <w:sz w:val="22"/>
                <w:szCs w:val="22"/>
              </w:rPr>
              <w:t xml:space="preserve">approach </w:t>
            </w:r>
            <w:r w:rsidR="00BA0D1E">
              <w:rPr>
                <w:sz w:val="22"/>
                <w:szCs w:val="22"/>
              </w:rPr>
              <w:t>site distance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B4685FF" w14:textId="77777777" w:rsidR="00491ACA" w:rsidRPr="00491ACA" w:rsidRDefault="00491ACA" w:rsidP="002058B7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B8F6FDD" w14:textId="77777777" w:rsidR="00491ACA" w:rsidRPr="00491ACA" w:rsidRDefault="00491ACA" w:rsidP="002058B7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</w:tc>
      </w:tr>
    </w:tbl>
    <w:p w14:paraId="453492AC" w14:textId="77777777" w:rsidR="008B347B" w:rsidRDefault="008B347B" w:rsidP="008E50EF"/>
    <w:p w14:paraId="0CEB99EB" w14:textId="77777777" w:rsidR="008B347B" w:rsidRDefault="008B347B" w:rsidP="008E50EF"/>
    <w:p w14:paraId="457C8026" w14:textId="77777777" w:rsidR="008B347B" w:rsidRDefault="008B347B" w:rsidP="008E50EF">
      <w:r w:rsidRPr="004B2AFC">
        <w:rPr>
          <w:b/>
        </w:rPr>
        <w:t>Note:</w:t>
      </w:r>
      <w:r>
        <w:t xml:space="preserve"> </w:t>
      </w:r>
      <w:r w:rsidR="004B2AFC">
        <w:t xml:space="preserve"> officers</w:t>
      </w:r>
      <w:r w:rsidR="00B82693">
        <w:t xml:space="preserve"> within the Authorised Body</w:t>
      </w:r>
      <w:r w:rsidR="004B2AFC">
        <w:t xml:space="preserve"> that wish to undertake further checks into the compliance of the TMP in respect to AS1742.3 and Main Roads Code of Practice; </w:t>
      </w:r>
      <w:r w:rsidR="0097721F">
        <w:t xml:space="preserve">there is a more </w:t>
      </w:r>
      <w:proofErr w:type="gramStart"/>
      <w:r w:rsidR="0097721F">
        <w:t>in depth</w:t>
      </w:r>
      <w:proofErr w:type="gramEnd"/>
      <w:r w:rsidR="0097721F">
        <w:t xml:space="preserve"> review available</w:t>
      </w:r>
      <w:r w:rsidR="004B2AFC">
        <w:t>.</w:t>
      </w:r>
      <w:r w:rsidR="0097721F">
        <w:t xml:space="preserve"> </w:t>
      </w:r>
      <w:r w:rsidR="004B2AFC">
        <w:t>This check must only be conducted by a Worksite Traffic Manager as a minimum. This</w:t>
      </w:r>
      <w:r w:rsidR="0097721F">
        <w:t xml:space="preserve"> </w:t>
      </w:r>
      <w:r w:rsidR="004B2AFC">
        <w:t xml:space="preserve">suitability check checklist </w:t>
      </w:r>
      <w:r w:rsidR="0097721F">
        <w:t>can be found at</w:t>
      </w:r>
      <w:r w:rsidR="004B2AFC">
        <w:t>:</w:t>
      </w:r>
      <w:r w:rsidR="0097721F">
        <w:t xml:space="preserve"> </w:t>
      </w:r>
      <w:r>
        <w:t xml:space="preserve"> </w:t>
      </w:r>
      <w:hyperlink r:id="rId13" w:history="1">
        <w:r w:rsidR="004B2AFC" w:rsidRPr="007B49C7">
          <w:rPr>
            <w:rStyle w:val="Hyperlink"/>
          </w:rPr>
          <w:t>https://www.mainroads.wa.gov.au/OurRoads/TrafficManagement/Pages/Plan%20Preparation.aspx</w:t>
        </w:r>
      </w:hyperlink>
    </w:p>
    <w:p w14:paraId="544CF8FC" w14:textId="77777777" w:rsidR="004B2AFC" w:rsidRPr="008E50EF" w:rsidRDefault="004B2AFC" w:rsidP="008E50EF"/>
    <w:sectPr w:rsidR="004B2AFC" w:rsidRPr="008E50EF" w:rsidSect="00990C6C"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427C0" w14:textId="77777777" w:rsidR="00664B2E" w:rsidRDefault="00664B2E" w:rsidP="0061575E">
      <w:r>
        <w:separator/>
      </w:r>
    </w:p>
  </w:endnote>
  <w:endnote w:type="continuationSeparator" w:id="0">
    <w:p w14:paraId="796CB465" w14:textId="77777777" w:rsidR="00664B2E" w:rsidRDefault="00664B2E" w:rsidP="0061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9DE" w14:textId="77777777" w:rsidR="00A6445F" w:rsidRPr="0061575E" w:rsidRDefault="00A6445F" w:rsidP="00296280">
    <w:pPr>
      <w:pStyle w:val="Footer"/>
      <w:pBdr>
        <w:top w:val="single" w:sz="4" w:space="1" w:color="auto"/>
      </w:pBdr>
      <w:tabs>
        <w:tab w:val="clear" w:pos="8505"/>
        <w:tab w:val="right" w:pos="9072"/>
      </w:tabs>
      <w:rPr>
        <w:sz w:val="14"/>
        <w:szCs w:val="14"/>
      </w:rPr>
    </w:pPr>
    <w:r w:rsidRPr="0061575E">
      <w:rPr>
        <w:sz w:val="14"/>
        <w:szCs w:val="14"/>
      </w:rPr>
      <w:t>MAIN ROADS Western Australia</w:t>
    </w:r>
    <w:r>
      <w:rPr>
        <w:sz w:val="14"/>
        <w:szCs w:val="14"/>
      </w:rPr>
      <w:tab/>
    </w:r>
    <w:r w:rsidRPr="008E50EF">
      <w:rPr>
        <w:sz w:val="22"/>
      </w:rPr>
      <w:t xml:space="preserve">Page </w:t>
    </w:r>
    <w:r w:rsidRPr="008E50EF">
      <w:rPr>
        <w:sz w:val="22"/>
      </w:rPr>
      <w:fldChar w:fldCharType="begin"/>
    </w:r>
    <w:r w:rsidRPr="008E50EF">
      <w:rPr>
        <w:sz w:val="22"/>
      </w:rPr>
      <w:instrText xml:space="preserve"> PAGE  \* Arabic  \* MERGEFORMAT </w:instrText>
    </w:r>
    <w:r w:rsidRPr="008E50EF">
      <w:rPr>
        <w:sz w:val="22"/>
      </w:rPr>
      <w:fldChar w:fldCharType="separate"/>
    </w:r>
    <w:r w:rsidR="009C3C17">
      <w:rPr>
        <w:noProof/>
        <w:sz w:val="22"/>
      </w:rPr>
      <w:t>2</w:t>
    </w:r>
    <w:r w:rsidRPr="008E50EF">
      <w:rPr>
        <w:sz w:val="22"/>
      </w:rPr>
      <w:fldChar w:fldCharType="end"/>
    </w:r>
    <w:r w:rsidRPr="008E50EF">
      <w:rPr>
        <w:sz w:val="22"/>
      </w:rPr>
      <w:t xml:space="preserve"> of </w:t>
    </w:r>
    <w:r w:rsidRPr="008E50EF">
      <w:rPr>
        <w:sz w:val="22"/>
      </w:rPr>
      <w:fldChar w:fldCharType="begin"/>
    </w:r>
    <w:r w:rsidRPr="008E50EF">
      <w:rPr>
        <w:sz w:val="22"/>
      </w:rPr>
      <w:instrText xml:space="preserve"> NUMPAGES  \* Arabic  \* MERGEFORMAT </w:instrText>
    </w:r>
    <w:r w:rsidRPr="008E50EF">
      <w:rPr>
        <w:sz w:val="22"/>
      </w:rPr>
      <w:fldChar w:fldCharType="separate"/>
    </w:r>
    <w:r w:rsidR="009C3C17">
      <w:rPr>
        <w:noProof/>
        <w:sz w:val="22"/>
      </w:rPr>
      <w:t>2</w:t>
    </w:r>
    <w:r w:rsidRPr="008E50EF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1934" w14:textId="77777777" w:rsidR="00A6445F" w:rsidRPr="0061575E" w:rsidRDefault="00A6445F" w:rsidP="00990C6C">
    <w:pPr>
      <w:pStyle w:val="Footer"/>
      <w:pBdr>
        <w:top w:val="single" w:sz="4" w:space="1" w:color="auto"/>
      </w:pBdr>
      <w:tabs>
        <w:tab w:val="clear" w:pos="8505"/>
        <w:tab w:val="right" w:pos="8931"/>
      </w:tabs>
      <w:ind w:right="-1"/>
      <w:rPr>
        <w:sz w:val="14"/>
        <w:szCs w:val="14"/>
      </w:rPr>
    </w:pPr>
    <w:r w:rsidRPr="0061575E">
      <w:rPr>
        <w:sz w:val="14"/>
        <w:szCs w:val="14"/>
      </w:rPr>
      <w:t>MAIN ROADS Western Australia</w:t>
    </w: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DCFB" w14:textId="77777777" w:rsidR="00664B2E" w:rsidRDefault="00664B2E" w:rsidP="0061575E">
      <w:r>
        <w:separator/>
      </w:r>
    </w:p>
  </w:footnote>
  <w:footnote w:type="continuationSeparator" w:id="0">
    <w:p w14:paraId="3830E7ED" w14:textId="77777777" w:rsidR="00664B2E" w:rsidRDefault="00664B2E" w:rsidP="00615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355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215CB"/>
    <w:multiLevelType w:val="hybridMultilevel"/>
    <w:tmpl w:val="B06CAFFA"/>
    <w:lvl w:ilvl="0" w:tplc="79202318">
      <w:start w:val="1"/>
      <w:numFmt w:val="decimal"/>
      <w:pStyle w:val="NumberedListParagraph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3AC7"/>
    <w:multiLevelType w:val="hybridMultilevel"/>
    <w:tmpl w:val="13EA3BFE"/>
    <w:lvl w:ilvl="0" w:tplc="08FAA9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4A61"/>
    <w:multiLevelType w:val="multilevel"/>
    <w:tmpl w:val="1CD6C632"/>
    <w:lvl w:ilvl="0">
      <w:start w:val="1"/>
      <w:numFmt w:val="decimal"/>
      <w:lvlText w:val="%1."/>
      <w:lvlJc w:val="left"/>
      <w:pPr>
        <w:tabs>
          <w:tab w:val="num" w:pos="714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28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42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99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6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13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0"/>
        </w:tabs>
        <w:ind w:left="3213" w:hanging="357"/>
      </w:pPr>
      <w:rPr>
        <w:rFonts w:hint="default"/>
      </w:rPr>
    </w:lvl>
  </w:abstractNum>
  <w:abstractNum w:abstractNumId="4" w15:restartNumberingAfterBreak="0">
    <w:nsid w:val="33C84403"/>
    <w:multiLevelType w:val="hybridMultilevel"/>
    <w:tmpl w:val="E6C22A16"/>
    <w:lvl w:ilvl="0" w:tplc="2848E0B4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6C1DE9"/>
    <w:multiLevelType w:val="hybridMultilevel"/>
    <w:tmpl w:val="BA7003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924AA"/>
    <w:multiLevelType w:val="multilevel"/>
    <w:tmpl w:val="BBDA385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8022C"/>
    <w:multiLevelType w:val="multilevel"/>
    <w:tmpl w:val="3C26DC54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hanging="709"/>
      </w:p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hanging="709"/>
      </w:p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</w:lvl>
  </w:abstractNum>
  <w:abstractNum w:abstractNumId="8" w15:restartNumberingAfterBreak="0">
    <w:nsid w:val="568F79BB"/>
    <w:multiLevelType w:val="hybridMultilevel"/>
    <w:tmpl w:val="CBDEA7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8510E"/>
    <w:multiLevelType w:val="hybridMultilevel"/>
    <w:tmpl w:val="7736F0C0"/>
    <w:lvl w:ilvl="0" w:tplc="4D6488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BC4373"/>
    <w:multiLevelType w:val="hybridMultilevel"/>
    <w:tmpl w:val="989AD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E632E"/>
    <w:multiLevelType w:val="hybridMultilevel"/>
    <w:tmpl w:val="4282E8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8220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1679747">
    <w:abstractNumId w:val="7"/>
  </w:num>
  <w:num w:numId="2" w16cid:durableId="440884671">
    <w:abstractNumId w:val="7"/>
  </w:num>
  <w:num w:numId="3" w16cid:durableId="2121410012">
    <w:abstractNumId w:val="7"/>
  </w:num>
  <w:num w:numId="4" w16cid:durableId="461995680">
    <w:abstractNumId w:val="8"/>
  </w:num>
  <w:num w:numId="5" w16cid:durableId="524951295">
    <w:abstractNumId w:val="1"/>
  </w:num>
  <w:num w:numId="6" w16cid:durableId="1931811519">
    <w:abstractNumId w:val="4"/>
  </w:num>
  <w:num w:numId="7" w16cid:durableId="609043885">
    <w:abstractNumId w:val="6"/>
  </w:num>
  <w:num w:numId="8" w16cid:durableId="1246455845">
    <w:abstractNumId w:val="11"/>
  </w:num>
  <w:num w:numId="9" w16cid:durableId="1580863125">
    <w:abstractNumId w:val="12"/>
  </w:num>
  <w:num w:numId="10" w16cid:durableId="98643799">
    <w:abstractNumId w:val="0"/>
  </w:num>
  <w:num w:numId="11" w16cid:durableId="101652776">
    <w:abstractNumId w:val="4"/>
    <w:lvlOverride w:ilvl="0">
      <w:startOverride w:val="1"/>
    </w:lvlOverride>
  </w:num>
  <w:num w:numId="12" w16cid:durableId="239684273">
    <w:abstractNumId w:val="9"/>
  </w:num>
  <w:num w:numId="13" w16cid:durableId="678506979">
    <w:abstractNumId w:val="3"/>
  </w:num>
  <w:num w:numId="14" w16cid:durableId="1942956076">
    <w:abstractNumId w:val="7"/>
  </w:num>
  <w:num w:numId="15" w16cid:durableId="85657919">
    <w:abstractNumId w:val="7"/>
  </w:num>
  <w:num w:numId="16" w16cid:durableId="398872292">
    <w:abstractNumId w:val="7"/>
  </w:num>
  <w:num w:numId="17" w16cid:durableId="2974133">
    <w:abstractNumId w:val="3"/>
  </w:num>
  <w:num w:numId="18" w16cid:durableId="1424885909">
    <w:abstractNumId w:val="1"/>
  </w:num>
  <w:num w:numId="19" w16cid:durableId="124665827">
    <w:abstractNumId w:val="10"/>
  </w:num>
  <w:num w:numId="20" w16cid:durableId="1119497124">
    <w:abstractNumId w:val="2"/>
  </w:num>
  <w:num w:numId="21" w16cid:durableId="717432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CA"/>
    <w:rsid w:val="00020CEC"/>
    <w:rsid w:val="0008394F"/>
    <w:rsid w:val="000B21F9"/>
    <w:rsid w:val="00172FDD"/>
    <w:rsid w:val="001F34A6"/>
    <w:rsid w:val="0022414A"/>
    <w:rsid w:val="002507BD"/>
    <w:rsid w:val="00296280"/>
    <w:rsid w:val="002A38F3"/>
    <w:rsid w:val="003216E0"/>
    <w:rsid w:val="00323ECB"/>
    <w:rsid w:val="003E411D"/>
    <w:rsid w:val="00491ACA"/>
    <w:rsid w:val="004B2AFC"/>
    <w:rsid w:val="004F2132"/>
    <w:rsid w:val="004F7D1D"/>
    <w:rsid w:val="005534A5"/>
    <w:rsid w:val="0061575E"/>
    <w:rsid w:val="0062178D"/>
    <w:rsid w:val="00664B2E"/>
    <w:rsid w:val="006D1CE2"/>
    <w:rsid w:val="00761DA0"/>
    <w:rsid w:val="008B347B"/>
    <w:rsid w:val="008E50EF"/>
    <w:rsid w:val="0097721F"/>
    <w:rsid w:val="0097790A"/>
    <w:rsid w:val="00983AF1"/>
    <w:rsid w:val="00990C6C"/>
    <w:rsid w:val="009C3C17"/>
    <w:rsid w:val="009D14FC"/>
    <w:rsid w:val="00A446A8"/>
    <w:rsid w:val="00A6445F"/>
    <w:rsid w:val="00AA23E8"/>
    <w:rsid w:val="00B114A2"/>
    <w:rsid w:val="00B241D0"/>
    <w:rsid w:val="00B82693"/>
    <w:rsid w:val="00BA0D1E"/>
    <w:rsid w:val="00BF34E6"/>
    <w:rsid w:val="00CF10B7"/>
    <w:rsid w:val="00D61F56"/>
    <w:rsid w:val="00DA01BB"/>
    <w:rsid w:val="00DC5260"/>
    <w:rsid w:val="00E02901"/>
    <w:rsid w:val="00E722A7"/>
    <w:rsid w:val="00E77226"/>
    <w:rsid w:val="00EE200A"/>
    <w:rsid w:val="00FA2CFA"/>
    <w:rsid w:val="00FA32AD"/>
    <w:rsid w:val="00FD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9750C"/>
  <w15:docId w15:val="{57D6804F-8E38-4A14-B207-C2732CC9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8F3"/>
    <w:pPr>
      <w:tabs>
        <w:tab w:val="left" w:pos="709"/>
        <w:tab w:val="left" w:pos="992"/>
        <w:tab w:val="left" w:pos="1276"/>
        <w:tab w:val="left" w:pos="1559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2A38F3"/>
    <w:pPr>
      <w:keepNext/>
      <w:numPr>
        <w:numId w:val="16"/>
      </w:numPr>
      <w:spacing w:before="120" w:after="240"/>
      <w:outlineLvl w:val="0"/>
    </w:pPr>
    <w:rPr>
      <w:rFonts w:eastAsiaTheme="majorEastAsia" w:cstheme="majorBidi"/>
      <w:b/>
      <w:caps/>
      <w:kern w:val="28"/>
      <w:szCs w:val="22"/>
    </w:rPr>
  </w:style>
  <w:style w:type="paragraph" w:styleId="Heading2">
    <w:name w:val="heading 2"/>
    <w:basedOn w:val="Heading1"/>
    <w:next w:val="NormalIndent"/>
    <w:link w:val="Heading2Char"/>
    <w:qFormat/>
    <w:rsid w:val="002A38F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NormalIndent"/>
    <w:link w:val="Heading3Char"/>
    <w:qFormat/>
    <w:rsid w:val="002A38F3"/>
    <w:pPr>
      <w:numPr>
        <w:ilvl w:val="2"/>
        <w:numId w:val="3"/>
      </w:num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3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A38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A38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A38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A38F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A38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38F3"/>
    <w:rPr>
      <w:rFonts w:ascii="Arial" w:eastAsiaTheme="majorEastAsia" w:hAnsi="Arial" w:cstheme="majorBidi"/>
      <w:b/>
      <w:caps/>
      <w:kern w:val="28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A38F3"/>
    <w:rPr>
      <w:rFonts w:ascii="Arial" w:eastAsiaTheme="majorEastAsia" w:hAnsi="Arial" w:cstheme="majorBidi"/>
      <w:b/>
      <w:kern w:val="28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2A38F3"/>
    <w:rPr>
      <w:rFonts w:ascii="Arial" w:eastAsiaTheme="majorEastAsia" w:hAnsi="Arial" w:cstheme="majorBidi"/>
      <w:kern w:val="28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2A38F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2A38F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2A38F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A38F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2A38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A38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2A38F3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link w:val="TitleChar"/>
    <w:qFormat/>
    <w:rsid w:val="002A38F3"/>
    <w:pPr>
      <w:spacing w:before="240" w:after="60"/>
      <w:jc w:val="center"/>
      <w:outlineLvl w:val="0"/>
    </w:pPr>
    <w:rPr>
      <w:rFonts w:eastAsiaTheme="majorEastAsia" w:cstheme="majorBidi"/>
      <w:b/>
      <w:kern w:val="28"/>
      <w:sz w:val="32"/>
      <w:szCs w:val="22"/>
    </w:rPr>
  </w:style>
  <w:style w:type="character" w:customStyle="1" w:styleId="TitleChar">
    <w:name w:val="Title Char"/>
    <w:basedOn w:val="DefaultParagraphFont"/>
    <w:link w:val="Title"/>
    <w:rsid w:val="002A38F3"/>
    <w:rPr>
      <w:rFonts w:ascii="Arial" w:eastAsiaTheme="majorEastAsia" w:hAnsi="Arial" w:cstheme="majorBidi"/>
      <w:b/>
      <w:kern w:val="28"/>
      <w:sz w:val="32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61575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575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61575E"/>
    <w:rPr>
      <w:b/>
      <w:bCs/>
    </w:rPr>
  </w:style>
  <w:style w:type="character" w:styleId="Emphasis">
    <w:name w:val="Emphasis"/>
    <w:uiPriority w:val="20"/>
    <w:rsid w:val="0061575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61575E"/>
  </w:style>
  <w:style w:type="paragraph" w:styleId="ListParagraph">
    <w:name w:val="List Paragraph"/>
    <w:basedOn w:val="Normal"/>
    <w:autoRedefine/>
    <w:uiPriority w:val="34"/>
    <w:qFormat/>
    <w:rsid w:val="0097790A"/>
    <w:pPr>
      <w:numPr>
        <w:numId w:val="20"/>
      </w:numPr>
      <w:tabs>
        <w:tab w:val="clear" w:pos="709"/>
      </w:tabs>
      <w:mirrorIndents/>
    </w:pPr>
  </w:style>
  <w:style w:type="paragraph" w:styleId="Quote">
    <w:name w:val="Quote"/>
    <w:basedOn w:val="Normal"/>
    <w:next w:val="Normal"/>
    <w:link w:val="QuoteChar"/>
    <w:uiPriority w:val="29"/>
    <w:rsid w:val="0061575E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1575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61575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75E"/>
    <w:rPr>
      <w:b/>
      <w:bCs/>
      <w:i/>
      <w:iCs/>
    </w:rPr>
  </w:style>
  <w:style w:type="character" w:styleId="SubtleEmphasis">
    <w:name w:val="Subtle Emphasis"/>
    <w:uiPriority w:val="19"/>
    <w:rsid w:val="0061575E"/>
    <w:rPr>
      <w:i/>
      <w:iCs/>
    </w:rPr>
  </w:style>
  <w:style w:type="character" w:styleId="IntenseEmphasis">
    <w:name w:val="Intense Emphasis"/>
    <w:uiPriority w:val="21"/>
    <w:rsid w:val="0061575E"/>
    <w:rPr>
      <w:b/>
      <w:bCs/>
    </w:rPr>
  </w:style>
  <w:style w:type="character" w:styleId="SubtleReference">
    <w:name w:val="Subtle Reference"/>
    <w:uiPriority w:val="31"/>
    <w:rsid w:val="0061575E"/>
    <w:rPr>
      <w:smallCaps/>
    </w:rPr>
  </w:style>
  <w:style w:type="character" w:styleId="IntenseReference">
    <w:name w:val="Intense Reference"/>
    <w:uiPriority w:val="32"/>
    <w:rsid w:val="0061575E"/>
    <w:rPr>
      <w:smallCaps/>
      <w:spacing w:val="5"/>
      <w:u w:val="single"/>
    </w:rPr>
  </w:style>
  <w:style w:type="character" w:styleId="BookTitle">
    <w:name w:val="Book Title"/>
    <w:uiPriority w:val="33"/>
    <w:rsid w:val="0061575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8F3"/>
    <w:pPr>
      <w:keepLines/>
      <w:numPr>
        <w:numId w:val="0"/>
      </w:numPr>
      <w:tabs>
        <w:tab w:val="left" w:pos="709"/>
      </w:tabs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kern w:val="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1575E"/>
  </w:style>
  <w:style w:type="paragraph" w:styleId="NormalIndent">
    <w:name w:val="Normal Indent"/>
    <w:basedOn w:val="Normal"/>
    <w:qFormat/>
    <w:rsid w:val="002A38F3"/>
    <w:pPr>
      <w:ind w:left="709"/>
    </w:pPr>
  </w:style>
  <w:style w:type="paragraph" w:styleId="Footer">
    <w:name w:val="footer"/>
    <w:basedOn w:val="Normal"/>
    <w:link w:val="FooterChar"/>
    <w:qFormat/>
    <w:rsid w:val="002A38F3"/>
    <w:pPr>
      <w:tabs>
        <w:tab w:val="right" w:pos="8505"/>
      </w:tabs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2A38F3"/>
    <w:rPr>
      <w:rFonts w:ascii="Arial" w:hAnsi="Arial"/>
      <w:sz w:val="16"/>
      <w:szCs w:val="22"/>
    </w:rPr>
  </w:style>
  <w:style w:type="paragraph" w:styleId="Header">
    <w:name w:val="header"/>
    <w:basedOn w:val="Normal"/>
    <w:link w:val="HeaderChar"/>
    <w:uiPriority w:val="99"/>
    <w:unhideWhenUsed/>
    <w:rsid w:val="006157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75E"/>
    <w:rPr>
      <w:rFonts w:ascii="Arial" w:hAnsi="Arial"/>
      <w:sz w:val="22"/>
      <w:szCs w:val="22"/>
    </w:rPr>
  </w:style>
  <w:style w:type="paragraph" w:customStyle="1" w:styleId="NumberedListParagraph">
    <w:name w:val="Numbered List Paragraph"/>
    <w:basedOn w:val="ListParagraph"/>
    <w:qFormat/>
    <w:rsid w:val="002A38F3"/>
    <w:pPr>
      <w:numPr>
        <w:numId w:val="18"/>
      </w:numPr>
      <w:tabs>
        <w:tab w:val="left" w:pos="720"/>
      </w:tabs>
    </w:pPr>
  </w:style>
  <w:style w:type="paragraph" w:customStyle="1" w:styleId="Default">
    <w:name w:val="Default"/>
    <w:rsid w:val="00491AC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1A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2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inroads.wa.gov.au/OurRoads/TrafficManagement/Pages/Plan%20Preparation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inroads.wa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inroads.w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Revision xmlns="b881d9c9-5d77-4692-a403-5f415859004c">7</TrimRevision>
    <TrimRecordNumber xmlns="b881d9c9-5d77-4692-a403-5f415859004c">D15#218004</TrimRecordNumber>
    <PublishedReferences xmlns="55bb3dd2-ea28-451f-94a3-de9703c43271">3</PublishedReferences>
    <TrimUri xmlns="b881d9c9-5d77-4692-a403-5f415859004c">6700945</TrimUr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im Asset" ma:contentTypeID="0x01010025C334D7D61E4DF3A0397CBD84FDECAF006FEFF6B7E94B384981A1001EAE37E5DE" ma:contentTypeVersion="3" ma:contentTypeDescription="My Content Type" ma:contentTypeScope="" ma:versionID="5223474f1635d4f71bf0ac7e1c153a63">
  <xsd:schema xmlns:xsd="http://www.w3.org/2001/XMLSchema" xmlns:xs="http://www.w3.org/2001/XMLSchema" xmlns:p="http://schemas.microsoft.com/office/2006/metadata/properties" xmlns:ns2="b881d9c9-5d77-4692-a403-5f415859004c" xmlns:ns3="55bb3dd2-ea28-451f-94a3-de9703c43271" targetNamespace="http://schemas.microsoft.com/office/2006/metadata/properties" ma:root="true" ma:fieldsID="387ce911e0006c856ba7e6aca6a58c3b" ns2:_="" ns3:_="">
    <xsd:import namespace="b881d9c9-5d77-4692-a403-5f415859004c"/>
    <xsd:import namespace="55bb3dd2-ea28-451f-94a3-de9703c43271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TrimUri" minOccurs="0"/>
                <xsd:element ref="ns2:TrimRevision" minOccurs="0"/>
                <xsd:element ref="ns2:TrimRecordNumber" minOccurs="0"/>
                <xsd:element ref="ns3:PublishedReference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1d9c9-5d77-4692-a403-5f415859004c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description="Document Name" ma:internalName="DocumentName" ma:readOnly="true">
      <xsd:simpleType>
        <xsd:restriction base="dms:Text">
          <xsd:maxLength value="255"/>
        </xsd:restriction>
      </xsd:simpleType>
    </xsd:element>
    <xsd:element name="TrimUri" ma:index="9" nillable="true" ma:displayName="TrimUri" ma:default="" ma:description="Trim URI" ma:internalName="TrimUri" ma:readOnly="true">
      <xsd:simpleType>
        <xsd:restriction base="dms:Text">
          <xsd:maxLength value="255"/>
        </xsd:restriction>
      </xsd:simpleType>
    </xsd:element>
    <xsd:element name="TrimRevision" ma:index="10" nillable="true" ma:displayName="TrimRevision" ma:description="Trim Revision" ma:internalName="TrimRevision" ma:readOnly="true">
      <xsd:simpleType>
        <xsd:restriction base="dms:Text">
          <xsd:maxLength value="255"/>
        </xsd:restriction>
      </xsd:simpleType>
    </xsd:element>
    <xsd:element name="TrimRecordNumber" ma:index="11" nillable="true" ma:displayName="TrimRecordNumber" ma:description="Trim Record Number" ma:indexed="true" ma:internalName="TrimRecordNumber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3dd2-ea28-451f-94a3-de9703c43271" elementFormDefault="qualified">
    <xsd:import namespace="http://schemas.microsoft.com/office/2006/documentManagement/types"/>
    <xsd:import namespace="http://schemas.microsoft.com/office/infopath/2007/PartnerControls"/>
    <xsd:element name="PublishedReferences" ma:index="13" nillable="true" ma:displayName="PublishedReferences" ma:description="Published References" ma:indexed="true" ma:internalName="PublishedReferences">
      <xsd:simpleType>
        <xsd:restriction base="dms:Number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CBB3AB-0E8B-4899-81A0-4BE542B64EAB}">
  <ds:schemaRefs>
    <ds:schemaRef ds:uri="http://schemas.microsoft.com/office/2006/metadata/properties"/>
    <ds:schemaRef ds:uri="http://schemas.microsoft.com/office/infopath/2007/PartnerControls"/>
    <ds:schemaRef ds:uri="b881d9c9-5d77-4692-a403-5f415859004c"/>
    <ds:schemaRef ds:uri="55bb3dd2-ea28-451f-94a3-de9703c43271"/>
  </ds:schemaRefs>
</ds:datastoreItem>
</file>

<file path=customXml/itemProps2.xml><?xml version="1.0" encoding="utf-8"?>
<ds:datastoreItem xmlns:ds="http://schemas.openxmlformats.org/officeDocument/2006/customXml" ds:itemID="{380B10F4-E645-4F11-A602-E41CE6A48D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CC220E-A5B1-4528-9F64-95232F478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1d9c9-5d77-4692-a403-5f415859004c"/>
    <ds:schemaRef ds:uri="55bb3dd2-ea28-451f-94a3-de9703c43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5E4024-88AB-4CBE-9633-4C8E7411F0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RS Gareth (On Leave)</dc:creator>
  <cp:lastModifiedBy>Info - Perth Traffic Training</cp:lastModifiedBy>
  <cp:revision>2</cp:revision>
  <cp:lastPrinted>2015-06-09T07:05:00Z</cp:lastPrinted>
  <dcterms:created xsi:type="dcterms:W3CDTF">2022-06-14T05:32:00Z</dcterms:created>
  <dcterms:modified xsi:type="dcterms:W3CDTF">2022-06-1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334D7D61E4DF3A0397CBD84FDECAF006FEFF6B7E94B384981A1001EAE37E5DE</vt:lpwstr>
  </property>
</Properties>
</file>